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AECB2" w14:textId="09F653B2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（様式第７号）</w:t>
      </w:r>
    </w:p>
    <w:p w14:paraId="36D75742" w14:textId="77777777" w:rsidR="009C2315" w:rsidRPr="00887258" w:rsidRDefault="009C2315" w:rsidP="009C2315">
      <w:pPr>
        <w:jc w:val="right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</w:t>
      </w:r>
    </w:p>
    <w:p w14:paraId="7E3B5CB5" w14:textId="77777777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</w:p>
    <w:p w14:paraId="466094DF" w14:textId="77777777" w:rsidR="009C2315" w:rsidRPr="00887258" w:rsidRDefault="009C2315" w:rsidP="009C231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大</w:t>
      </w:r>
      <w:r w:rsidRPr="00887258">
        <w:rPr>
          <w:rFonts w:ascii="Century" w:eastAsia="ＭＳ 明朝" w:hAnsi="Century" w:cs="Times New Roman"/>
          <w:szCs w:val="21"/>
        </w:rPr>
        <w:t xml:space="preserve"> </w:t>
      </w:r>
      <w:r w:rsidRPr="00887258">
        <w:rPr>
          <w:rFonts w:ascii="Century" w:eastAsia="ＭＳ 明朝" w:hAnsi="Century" w:cs="Times New Roman"/>
          <w:szCs w:val="21"/>
        </w:rPr>
        <w:t>阪</w:t>
      </w:r>
      <w:r w:rsidRPr="00887258">
        <w:rPr>
          <w:rFonts w:ascii="Century" w:eastAsia="ＭＳ 明朝" w:hAnsi="Century" w:cs="Times New Roman"/>
          <w:szCs w:val="21"/>
        </w:rPr>
        <w:t xml:space="preserve"> </w:t>
      </w:r>
      <w:r w:rsidRPr="00887258">
        <w:rPr>
          <w:rFonts w:ascii="Century" w:eastAsia="ＭＳ 明朝" w:hAnsi="Century" w:cs="Times New Roman"/>
          <w:szCs w:val="21"/>
        </w:rPr>
        <w:t>府</w:t>
      </w:r>
      <w:r w:rsidRPr="00887258">
        <w:rPr>
          <w:rFonts w:ascii="Century" w:eastAsia="ＭＳ 明朝" w:hAnsi="Century" w:cs="Times New Roman"/>
          <w:szCs w:val="21"/>
        </w:rPr>
        <w:t xml:space="preserve"> </w:t>
      </w:r>
      <w:r w:rsidRPr="00887258">
        <w:rPr>
          <w:rFonts w:ascii="Century" w:eastAsia="ＭＳ 明朝" w:hAnsi="Century" w:cs="Times New Roman"/>
          <w:szCs w:val="21"/>
        </w:rPr>
        <w:t>知</w:t>
      </w:r>
      <w:r w:rsidRPr="00887258">
        <w:rPr>
          <w:rFonts w:ascii="Century" w:eastAsia="ＭＳ 明朝" w:hAnsi="Century" w:cs="Times New Roman"/>
          <w:szCs w:val="21"/>
        </w:rPr>
        <w:t xml:space="preserve"> </w:t>
      </w:r>
      <w:r w:rsidRPr="00887258">
        <w:rPr>
          <w:rFonts w:ascii="Century" w:eastAsia="ＭＳ 明朝" w:hAnsi="Century" w:cs="Times New Roman"/>
          <w:szCs w:val="21"/>
        </w:rPr>
        <w:t>事</w:t>
      </w:r>
      <w:r w:rsidRPr="00887258">
        <w:rPr>
          <w:rFonts w:ascii="Century" w:eastAsia="ＭＳ 明朝" w:hAnsi="Century" w:cs="Times New Roman"/>
          <w:szCs w:val="21"/>
        </w:rPr>
        <w:t xml:space="preserve"> </w:t>
      </w:r>
      <w:r w:rsidRPr="00887258">
        <w:rPr>
          <w:rFonts w:ascii="Century" w:eastAsia="ＭＳ 明朝" w:hAnsi="Century" w:cs="Times New Roman"/>
          <w:szCs w:val="21"/>
        </w:rPr>
        <w:t xml:space="preserve">　様</w:t>
      </w:r>
    </w:p>
    <w:p w14:paraId="023C1871" w14:textId="77777777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</w:p>
    <w:p w14:paraId="568249F7" w14:textId="77777777" w:rsidR="009C2315" w:rsidRPr="00887258" w:rsidRDefault="009C2315" w:rsidP="009C2315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5F5C7B4C" w14:textId="77777777" w:rsidR="009C2315" w:rsidRPr="00887258" w:rsidRDefault="009C2315" w:rsidP="009C2315">
      <w:pPr>
        <w:ind w:left="4200" w:firstLine="8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79F2F908" w14:textId="77777777" w:rsidR="009C2315" w:rsidRPr="00887258" w:rsidRDefault="009C2315" w:rsidP="009C2315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948B3B8" w14:textId="77777777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</w:p>
    <w:p w14:paraId="752397F2" w14:textId="11A8F724" w:rsidR="009C2315" w:rsidRPr="00887258" w:rsidRDefault="009C2315" w:rsidP="009C2315">
      <w:pPr>
        <w:jc w:val="center"/>
        <w:rPr>
          <w:rFonts w:ascii="Century" w:eastAsia="ＭＳ 明朝" w:hAnsi="Century" w:cs="Times New Roman"/>
          <w:szCs w:val="21"/>
        </w:rPr>
      </w:pPr>
      <w:r w:rsidRPr="00F70BA7">
        <w:rPr>
          <w:rFonts w:ascii="Century" w:eastAsia="ＭＳ 明朝" w:hAnsi="Century" w:cs="Times New Roman" w:hint="eastAsia"/>
          <w:spacing w:val="25"/>
          <w:kern w:val="0"/>
          <w:szCs w:val="21"/>
          <w:fitText w:val="5670" w:id="-1441094400"/>
        </w:rPr>
        <w:t>新事業展開テイクオフ補助金</w:t>
      </w:r>
      <w:bookmarkStart w:id="0" w:name="_GoBack"/>
      <w:bookmarkEnd w:id="0"/>
      <w:r w:rsidRPr="00F70BA7">
        <w:rPr>
          <w:rFonts w:ascii="Century" w:eastAsia="ＭＳ 明朝" w:hAnsi="Century" w:cs="Times New Roman" w:hint="eastAsia"/>
          <w:spacing w:val="25"/>
          <w:kern w:val="0"/>
          <w:szCs w:val="21"/>
          <w:fitText w:val="5670" w:id="-1441094400"/>
        </w:rPr>
        <w:t>の申請に係る取下</w:t>
      </w:r>
      <w:r w:rsidRPr="00F70BA7">
        <w:rPr>
          <w:rFonts w:ascii="Century" w:eastAsia="ＭＳ 明朝" w:hAnsi="Century" w:cs="Times New Roman" w:hint="eastAsia"/>
          <w:kern w:val="0"/>
          <w:szCs w:val="21"/>
          <w:fitText w:val="5670" w:id="-1441094400"/>
        </w:rPr>
        <w:t>書</w:t>
      </w:r>
    </w:p>
    <w:p w14:paraId="718913B9" w14:textId="77777777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</w:p>
    <w:p w14:paraId="32C6A74E" w14:textId="77777777" w:rsidR="009C2315" w:rsidRPr="00887258" w:rsidRDefault="009C2315" w:rsidP="009C2315">
      <w:pPr>
        <w:ind w:left="34" w:hangingChars="16" w:hanging="34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について、新事業展開テイクオフ補助金交付要綱第９条第１項の規定に基づき、申請を取り下げます。</w:t>
      </w:r>
    </w:p>
    <w:p w14:paraId="0A0D21FF" w14:textId="77777777" w:rsidR="009C2315" w:rsidRPr="00887258" w:rsidRDefault="009C2315" w:rsidP="009C2315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34DDF221" w14:textId="77777777" w:rsidR="009C2315" w:rsidRPr="00887258" w:rsidRDefault="009C2315" w:rsidP="009C2315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419EA232" w14:textId="77777777" w:rsidR="009C2315" w:rsidRPr="00887258" w:rsidRDefault="009C2315" w:rsidP="009C2315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7DC13991" w14:textId="18B57265" w:rsidR="009C2315" w:rsidRPr="00887258" w:rsidRDefault="009C2315" w:rsidP="009C2315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9C2315" w:rsidRPr="0088725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05CC5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70BA7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91E1-A1BD-45F4-A4C7-467FF43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29:00Z</dcterms:created>
  <dcterms:modified xsi:type="dcterms:W3CDTF">2022-10-26T06:04:00Z</dcterms:modified>
</cp:coreProperties>
</file>